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菊花  下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菊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337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山菊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